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F72E" w14:textId="28D385E2" w:rsidR="00FD5FFD" w:rsidRPr="002A718F" w:rsidRDefault="00AC07CB" w:rsidP="00AE3E9F">
      <w:pPr>
        <w:pStyle w:val="Heading2"/>
        <w:jc w:val="center"/>
        <w:rPr>
          <w:b w:val="0"/>
        </w:rPr>
      </w:pPr>
      <w:bookmarkStart w:id="0" w:name="_Appendix_D:_Communication"/>
      <w:bookmarkStart w:id="1" w:name="_Toc112055544"/>
      <w:bookmarkStart w:id="2" w:name="_Toc141191470"/>
      <w:bookmarkEnd w:id="0"/>
      <w:r w:rsidRPr="002A718F">
        <w:rPr>
          <w:w w:val="105"/>
        </w:rPr>
        <w:t>Appendix D</w:t>
      </w:r>
      <w:r w:rsidR="005F16CC" w:rsidRPr="002A718F">
        <w:rPr>
          <w:w w:val="105"/>
        </w:rPr>
        <w:t xml:space="preserve">: </w:t>
      </w:r>
      <w:r w:rsidRPr="002A718F">
        <w:rPr>
          <w:w w:val="105"/>
        </w:rPr>
        <w:t>Communication Behavior Observation</w:t>
      </w:r>
      <w:bookmarkEnd w:id="1"/>
      <w:bookmarkEnd w:id="2"/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14"/>
      </w:tblGrid>
      <w:tr w:rsidR="00D24FC9" w:rsidRPr="00C441D1" w14:paraId="6DD6544F" w14:textId="77777777" w:rsidTr="00D24FC9">
        <w:tc>
          <w:tcPr>
            <w:tcW w:w="9350" w:type="dxa"/>
          </w:tcPr>
          <w:p w14:paraId="7ACB8C67" w14:textId="67BF8613" w:rsidR="00D24FC9" w:rsidRPr="00E978CB" w:rsidRDefault="00D24FC9" w:rsidP="00AE3E9F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</w:pPr>
            <w:bookmarkStart w:id="3" w:name="_Hlk142973498"/>
            <w:bookmarkStart w:id="4" w:name="_Hlk142915462"/>
            <w:bookmarkStart w:id="5" w:name="_Hlk142912235"/>
            <w:r w:rsidRPr="00E978CB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 xml:space="preserve">District Name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-1843692420"/>
                <w:placeholder>
                  <w:docPart w:val="273B56160260446BA1D34C303AFA9C7A"/>
                </w:placeholder>
                <w:showingPlcHdr/>
              </w:sdtPr>
              <w:sdtContent>
                <w:r w:rsidRPr="00983E28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District Name</w:t>
                </w:r>
              </w:sdtContent>
            </w:sdt>
            <w:r w:rsidRPr="00E978CB">
              <w:rPr>
                <w:rFonts w:ascii="Arial" w:eastAsiaTheme="majorEastAsia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E978CB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>Date</w:t>
            </w:r>
            <w:r w:rsidR="00B600BA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>:</w:t>
            </w:r>
            <w:r w:rsidRPr="00E978CB">
              <w:rPr>
                <w:rFonts w:ascii="Arial" w:eastAsiaTheme="majorEastAsia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-284579016"/>
                <w:placeholder>
                  <w:docPart w:val="7521B051D77D42D4945E67C354FC81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83E28">
                  <w:rPr>
                    <w:rStyle w:val="PlaceholderText"/>
                    <w:rFonts w:ascii="Arial" w:hAnsi="Arial" w:cs="Arial"/>
                    <w:i/>
                    <w:color w:val="C00000"/>
                    <w:sz w:val="22"/>
                    <w:szCs w:val="22"/>
                  </w:rPr>
                  <w:t>Click to select a date</w:t>
                </w:r>
              </w:sdtContent>
            </w:sdt>
          </w:p>
        </w:tc>
      </w:tr>
      <w:tr w:rsidR="00D24FC9" w:rsidRPr="00C441D1" w14:paraId="47762AFA" w14:textId="77777777" w:rsidTr="00D24FC9">
        <w:tc>
          <w:tcPr>
            <w:tcW w:w="9350" w:type="dxa"/>
          </w:tcPr>
          <w:p w14:paraId="526D5582" w14:textId="69D82D05" w:rsidR="00D24FC9" w:rsidRPr="00E978CB" w:rsidRDefault="00D24FC9" w:rsidP="00AE3E9F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E978CB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355465400"/>
                <w:placeholder>
                  <w:docPart w:val="3E1DA43915F8486FA288D8219F1BDA3E"/>
                </w:placeholder>
                <w:showingPlcHdr/>
              </w:sdtPr>
              <w:sdtContent>
                <w:r w:rsidRPr="00983E28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First Name</w:t>
                </w:r>
              </w:sdtContent>
            </w:sdt>
            <w:r w:rsidRPr="00E978CB"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517824417"/>
                <w:placeholder>
                  <w:docPart w:val="40B5C2D9504147769B873BA544C668B9"/>
                </w:placeholder>
                <w:showingPlcHdr/>
              </w:sdtPr>
              <w:sdtContent>
                <w:r w:rsidRPr="00983E28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Middle Initial</w:t>
                </w:r>
              </w:sdtContent>
            </w:sdt>
            <w:r w:rsidRPr="00E978CB"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191510531"/>
                <w:placeholder>
                  <w:docPart w:val="A156EE225F414190813D69766141AE04"/>
                </w:placeholder>
                <w:showingPlcHdr/>
              </w:sdtPr>
              <w:sdtContent>
                <w:r w:rsidRPr="00983E28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Last Name</w:t>
                </w:r>
              </w:sdtContent>
            </w:sdt>
          </w:p>
        </w:tc>
      </w:tr>
      <w:tr w:rsidR="00D24FC9" w:rsidRPr="00C441D1" w14:paraId="22895568" w14:textId="77777777" w:rsidTr="00D24FC9">
        <w:tc>
          <w:tcPr>
            <w:tcW w:w="9350" w:type="dxa"/>
          </w:tcPr>
          <w:p w14:paraId="1B5B8EFE" w14:textId="62F4D932" w:rsidR="00D24FC9" w:rsidRPr="00E978CB" w:rsidRDefault="00D24FC9" w:rsidP="00D24FC9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Student’s DOB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1006746913"/>
                <w:placeholder>
                  <w:docPart w:val="85ADE0C8BD9E40BEBBF0113BA92A21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Select Date of Birth</w:t>
                </w:r>
              </w:sdtContent>
            </w:sdt>
            <w:r w:rsidRPr="00E978CB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Grad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1341003253"/>
                <w:placeholder>
                  <w:docPart w:val="19175C9F71F84B459051CCE2493311F9"/>
                </w:placeholder>
                <w:showingPlcHdr/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tudent’s Grade in School</w:t>
                </w:r>
              </w:sdtContent>
            </w:sdt>
          </w:p>
        </w:tc>
      </w:tr>
      <w:tr w:rsidR="00D24FC9" w:rsidRPr="00C441D1" w14:paraId="153AC6F8" w14:textId="77777777" w:rsidTr="00D24FC9">
        <w:tc>
          <w:tcPr>
            <w:tcW w:w="9350" w:type="dxa"/>
          </w:tcPr>
          <w:p w14:paraId="099E33ED" w14:textId="25206690" w:rsidR="00D24FC9" w:rsidRPr="00E978CB" w:rsidRDefault="00D24FC9" w:rsidP="00D24FC9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564766949"/>
                <w:placeholder>
                  <w:docPart w:val="5926D4ED57DD467EB317143B5207A46C"/>
                </w:placeholder>
                <w:showingPlcHdr/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chool Name</w:t>
                </w:r>
              </w:sdtContent>
            </w:sdt>
            <w:r w:rsidRPr="00E978CB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>Student’s Age:</w:t>
            </w:r>
            <w:r w:rsidRPr="00E978CB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1320417641"/>
                <w:placeholder>
                  <w:docPart w:val="6BD51278DA744C7EA0051338D1C9B8C2"/>
                </w:placeholder>
                <w:showingPlcHdr/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tudent’s Age</w:t>
                </w:r>
              </w:sdtContent>
            </w:sdt>
          </w:p>
        </w:tc>
      </w:tr>
      <w:tr w:rsidR="00D24FC9" w:rsidRPr="00C441D1" w14:paraId="2D22090C" w14:textId="77777777" w:rsidTr="00316A86">
        <w:trPr>
          <w:trHeight w:val="521"/>
        </w:trPr>
        <w:tc>
          <w:tcPr>
            <w:tcW w:w="9350" w:type="dxa"/>
          </w:tcPr>
          <w:p w14:paraId="0AEFD098" w14:textId="09273714" w:rsidR="00D24FC9" w:rsidRPr="00E978CB" w:rsidRDefault="00D24FC9" w:rsidP="00D24FC9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Observer’s Nam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1058749865"/>
                <w:placeholder>
                  <w:docPart w:val="3AEFA31C8C824AFD8CABD3F235B9D135"/>
                </w:placeholder>
                <w:showingPlcHdr/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Observer’s Name</w:t>
                </w:r>
              </w:sdtContent>
            </w:sdt>
            <w:r w:rsidRPr="00E978CB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r w:rsidRPr="00E978CB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>Observer’s Title:</w:t>
            </w:r>
            <w:r w:rsidRPr="00E978CB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799692684"/>
                <w:placeholder>
                  <w:docPart w:val="24814F50AF1F4115B5A770C585CA9609"/>
                </w:placeholder>
                <w:showingPlcHdr/>
              </w:sdtPr>
              <w:sdtContent>
                <w:r w:rsidRPr="00983E28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Observer’s Title</w:t>
                </w:r>
              </w:sdtContent>
            </w:sdt>
          </w:p>
        </w:tc>
      </w:tr>
      <w:bookmarkEnd w:id="3"/>
      <w:bookmarkEnd w:id="4"/>
      <w:bookmarkEnd w:id="5"/>
    </w:tbl>
    <w:p w14:paraId="0848B71F" w14:textId="49DEE518" w:rsidR="00EC1E01" w:rsidRPr="00CD7112" w:rsidRDefault="00EC1E01" w:rsidP="00316A86">
      <w:pPr>
        <w:spacing w:before="0" w:after="0" w:line="240" w:lineRule="auto"/>
        <w:rPr>
          <w:rFonts w:ascii="Arial" w:hAnsi="Arial" w:cs="Arial"/>
          <w:b/>
          <w:szCs w:val="24"/>
        </w:rPr>
      </w:pPr>
    </w:p>
    <w:tbl>
      <w:tblPr>
        <w:tblW w:w="93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6"/>
        <w:gridCol w:w="1417"/>
        <w:gridCol w:w="769"/>
        <w:gridCol w:w="334"/>
        <w:gridCol w:w="1281"/>
        <w:gridCol w:w="1419"/>
        <w:gridCol w:w="1980"/>
      </w:tblGrid>
      <w:tr w:rsidR="00B600BA" w:rsidRPr="00C441D1" w14:paraId="515C3BD2" w14:textId="77777777" w:rsidTr="00B600BA">
        <w:trPr>
          <w:trHeight w:val="463"/>
        </w:trPr>
        <w:tc>
          <w:tcPr>
            <w:tcW w:w="9370" w:type="dxa"/>
            <w:gridSpan w:val="8"/>
            <w:tcBorders>
              <w:bottom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3AF910C" w14:textId="0707A536" w:rsidR="00B600BA" w:rsidRDefault="00B600BA" w:rsidP="00B600BA">
            <w:pPr>
              <w:pStyle w:val="TableParagraph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7112">
              <w:rPr>
                <w:rFonts w:ascii="Arial" w:hAnsi="Arial" w:cs="Arial"/>
                <w:b/>
                <w:color w:val="0C0C0A"/>
                <w:w w:val="105"/>
                <w:szCs w:val="24"/>
              </w:rPr>
              <w:t>Target Behavior Being Observed:</w:t>
            </w:r>
          </w:p>
        </w:tc>
      </w:tr>
      <w:tr w:rsidR="00EC1E01" w:rsidRPr="00C441D1" w14:paraId="3D26066B" w14:textId="77777777" w:rsidTr="00316A86">
        <w:trPr>
          <w:trHeight w:val="431"/>
        </w:trPr>
        <w:sdt>
          <w:sdtPr>
            <w:rPr>
              <w:rFonts w:ascii="Arial" w:hAnsi="Arial" w:cs="Arial"/>
              <w:sz w:val="22"/>
              <w:szCs w:val="22"/>
            </w:rPr>
            <w:id w:val="1975558202"/>
            <w:placeholder>
              <w:docPart w:val="96B3E242DAFA4CBAA26E3051E04C161E"/>
            </w:placeholder>
            <w:showingPlcHdr/>
          </w:sdtPr>
          <w:sdtContent>
            <w:tc>
              <w:tcPr>
                <w:tcW w:w="9370" w:type="dxa"/>
                <w:gridSpan w:val="8"/>
                <w:tcBorders>
                  <w:top w:val="single" w:sz="2" w:space="0" w:color="auto"/>
                  <w:bottom w:val="single" w:sz="8" w:space="0" w:color="000000"/>
                </w:tcBorders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68A5D695" w14:textId="51826730" w:rsidR="00EC1E01" w:rsidRPr="00C441D1" w:rsidRDefault="00D207D7" w:rsidP="00316A86">
                <w:pPr>
                  <w:pStyle w:val="TableParagraph"/>
                  <w:spacing w:after="12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441D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E33EA3" w:rsidRPr="00C441D1" w14:paraId="53BD3158" w14:textId="77777777" w:rsidTr="00C441D1">
        <w:trPr>
          <w:trHeight w:val="461"/>
        </w:trPr>
        <w:tc>
          <w:tcPr>
            <w:tcW w:w="2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6D10D1C" w14:textId="4FCA6B01" w:rsidR="00E33EA3" w:rsidRPr="00C441D1" w:rsidRDefault="00000000" w:rsidP="00AE3E9F">
            <w:pPr>
              <w:pStyle w:val="TableParagraph"/>
              <w:spacing w:after="0" w:line="240" w:lineRule="auto"/>
              <w:ind w:left="5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14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3EA3" w:rsidRPr="00C441D1">
              <w:rPr>
                <w:rFonts w:ascii="Arial" w:hAnsi="Arial" w:cs="Arial"/>
                <w:sz w:val="22"/>
                <w:szCs w:val="22"/>
              </w:rPr>
              <w:t>classroom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CF0EDFF" w14:textId="2627924E" w:rsidR="00E33EA3" w:rsidRPr="00C441D1" w:rsidRDefault="00000000" w:rsidP="00AE3E9F">
            <w:pPr>
              <w:pStyle w:val="TableParagraph"/>
              <w:spacing w:after="0" w:line="240" w:lineRule="auto"/>
              <w:ind w:left="8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07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3EA3" w:rsidRPr="00C441D1">
              <w:rPr>
                <w:rFonts w:ascii="Arial" w:hAnsi="Arial" w:cs="Arial"/>
                <w:sz w:val="22"/>
                <w:szCs w:val="22"/>
              </w:rPr>
              <w:t>playground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1E72F2B" w14:textId="57247EBF" w:rsidR="00E33EA3" w:rsidRPr="00C441D1" w:rsidRDefault="00000000" w:rsidP="00AE3E9F">
            <w:pPr>
              <w:pStyle w:val="TableParagraph"/>
              <w:spacing w:after="0" w:line="240" w:lineRule="auto"/>
              <w:ind w:left="6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36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3EA3" w:rsidRPr="00C441D1">
              <w:rPr>
                <w:rFonts w:ascii="Arial" w:hAnsi="Arial" w:cs="Arial"/>
                <w:sz w:val="22"/>
                <w:szCs w:val="22"/>
              </w:rPr>
              <w:t>cafeteri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EE09F5A" w14:textId="2E1F3902" w:rsidR="00E33EA3" w:rsidRPr="00C441D1" w:rsidRDefault="00000000" w:rsidP="00AE3E9F">
            <w:pPr>
              <w:pStyle w:val="TableParagraph"/>
              <w:spacing w:after="0" w:line="240" w:lineRule="auto"/>
              <w:ind w:left="8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0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3EA3" w:rsidRPr="00C441D1">
              <w:rPr>
                <w:rFonts w:ascii="Arial" w:hAnsi="Arial" w:cs="Arial"/>
                <w:sz w:val="22"/>
                <w:szCs w:val="22"/>
              </w:rPr>
              <w:t>gy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4E2A64" w14:textId="7EDAD079" w:rsidR="00E33EA3" w:rsidRPr="00C441D1" w:rsidRDefault="00000000" w:rsidP="00AE3E9F">
            <w:pPr>
              <w:pStyle w:val="TableParagraph"/>
              <w:spacing w:after="0" w:line="240" w:lineRule="auto"/>
              <w:ind w:left="7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55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3EA3" w:rsidRPr="00C441D1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</w:tr>
      <w:tr w:rsidR="00E33EA3" w:rsidRPr="00C441D1" w14:paraId="4BA440E6" w14:textId="77777777" w:rsidTr="00BF6C1E">
        <w:trPr>
          <w:trHeight w:val="428"/>
        </w:trPr>
        <w:tc>
          <w:tcPr>
            <w:tcW w:w="9370" w:type="dxa"/>
            <w:gridSpan w:val="8"/>
            <w:tcBorders>
              <w:top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1ACFD8" w14:textId="6E0BC2B8" w:rsidR="00E33EA3" w:rsidRPr="00C441D1" w:rsidRDefault="00000000" w:rsidP="00BF6C1E">
            <w:pPr>
              <w:pStyle w:val="TableParagraph"/>
              <w:spacing w:after="0" w:line="240" w:lineRule="auto"/>
              <w:ind w:left="7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39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3C07">
              <w:rPr>
                <w:rFonts w:ascii="Arial" w:hAnsi="Arial" w:cs="Arial"/>
                <w:sz w:val="22"/>
                <w:szCs w:val="22"/>
              </w:rPr>
              <w:t>o</w:t>
            </w:r>
            <w:r w:rsidR="008515C1" w:rsidRPr="00C441D1">
              <w:rPr>
                <w:rFonts w:ascii="Arial" w:hAnsi="Arial" w:cs="Arial"/>
                <w:sz w:val="22"/>
                <w:szCs w:val="22"/>
              </w:rPr>
              <w:t xml:space="preserve">the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6656705"/>
                <w:placeholder>
                  <w:docPart w:val="7770AED7327B42228665D54EB21A24F6"/>
                </w:placeholder>
                <w:showingPlcHdr/>
              </w:sdtPr>
              <w:sdtContent>
                <w:r w:rsidR="008515C1" w:rsidRPr="00C441D1">
                  <w:rPr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Click to specify</w:t>
                </w:r>
                <w:r w:rsidR="008515C1" w:rsidRPr="00C441D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E33EA3" w:rsidRPr="00C441D1" w14:paraId="686902C9" w14:textId="77777777" w:rsidTr="00BF6C1E">
        <w:trPr>
          <w:trHeight w:val="428"/>
        </w:trPr>
        <w:tc>
          <w:tcPr>
            <w:tcW w:w="9370" w:type="dxa"/>
            <w:gridSpan w:val="8"/>
            <w:tcBorders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75A9091" w14:textId="77777777" w:rsidR="00E33EA3" w:rsidRPr="00B600BA" w:rsidRDefault="00E33EA3" w:rsidP="00AE3E9F">
            <w:pPr>
              <w:pStyle w:val="TableParagraph"/>
              <w:spacing w:after="0" w:line="240" w:lineRule="auto"/>
              <w:ind w:left="75"/>
              <w:rPr>
                <w:rFonts w:ascii="Arial" w:hAnsi="Arial" w:cs="Arial"/>
                <w:b/>
                <w:szCs w:val="24"/>
              </w:rPr>
            </w:pPr>
            <w:r w:rsidRPr="00B600BA">
              <w:rPr>
                <w:rFonts w:ascii="Arial" w:hAnsi="Arial" w:cs="Arial"/>
                <w:b/>
                <w:color w:val="0C0C0A"/>
                <w:w w:val="105"/>
                <w:szCs w:val="24"/>
              </w:rPr>
              <w:t>Physical Environment:</w:t>
            </w:r>
          </w:p>
        </w:tc>
      </w:tr>
      <w:tr w:rsidR="002C6B95" w:rsidRPr="00C441D1" w14:paraId="2C02E0C8" w14:textId="77777777" w:rsidTr="00BF6C1E">
        <w:trPr>
          <w:trHeight w:val="489"/>
        </w:trPr>
        <w:tc>
          <w:tcPr>
            <w:tcW w:w="21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9CB974" w14:textId="1C272539" w:rsidR="002C6B95" w:rsidRPr="00C441D1" w:rsidRDefault="00000000" w:rsidP="00AE3E9F">
            <w:pPr>
              <w:pStyle w:val="TableParagraph"/>
              <w:spacing w:after="0" w:line="240" w:lineRule="auto"/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57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>at table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A836836" w14:textId="2F9BDCB7" w:rsidR="002C6B95" w:rsidRPr="00C441D1" w:rsidRDefault="00000000" w:rsidP="00AE3E9F">
            <w:pPr>
              <w:pStyle w:val="TableParagraph"/>
              <w:spacing w:after="0" w:line="240" w:lineRule="auto"/>
              <w:ind w:left="6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85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>at desk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E41CDFC" w14:textId="096F237D" w:rsidR="002C6B95" w:rsidRPr="00C441D1" w:rsidRDefault="00000000" w:rsidP="00AE3E9F">
            <w:pPr>
              <w:pStyle w:val="TableParagraph"/>
              <w:spacing w:after="0" w:line="240" w:lineRule="auto"/>
              <w:ind w:left="78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59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>at listening cen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D882BBE" w14:textId="07B11F12" w:rsidR="002C6B95" w:rsidRPr="00C441D1" w:rsidRDefault="00000000" w:rsidP="00AE3E9F">
            <w:pPr>
              <w:pStyle w:val="TableParagraph"/>
              <w:spacing w:after="0" w:line="240" w:lineRule="auto"/>
              <w:ind w:left="73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36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>on the floor</w:t>
            </w:r>
          </w:p>
        </w:tc>
      </w:tr>
      <w:tr w:rsidR="002C6B95" w:rsidRPr="00C441D1" w14:paraId="38EBDEFE" w14:textId="77777777" w:rsidTr="00C441D1">
        <w:trPr>
          <w:trHeight w:val="326"/>
        </w:trPr>
        <w:tc>
          <w:tcPr>
            <w:tcW w:w="21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5761A72" w14:textId="0FA45D4C" w:rsidR="002C6B95" w:rsidRPr="00C441D1" w:rsidRDefault="00000000" w:rsidP="00AE3E9F">
            <w:pPr>
              <w:pStyle w:val="TableParagraph"/>
              <w:spacing w:after="0" w:line="240" w:lineRule="auto"/>
              <w:ind w:left="8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20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75BB" w:rsidRPr="00C441D1">
              <w:rPr>
                <w:rFonts w:ascii="Arial" w:hAnsi="Arial" w:cs="Arial"/>
                <w:sz w:val="22"/>
                <w:szCs w:val="22"/>
              </w:rPr>
              <w:t>chalkboard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E14D53" w14:textId="1B68192C" w:rsidR="002C6B95" w:rsidRPr="00C441D1" w:rsidRDefault="00000000" w:rsidP="00AE3E9F">
            <w:pPr>
              <w:pStyle w:val="TableParagraph"/>
              <w:spacing w:after="0" w:line="240" w:lineRule="auto"/>
              <w:ind w:left="92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1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6B95" w:rsidRPr="00C441D1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75BB" w:rsidRPr="00C441D1">
              <w:rPr>
                <w:rFonts w:ascii="Arial" w:hAnsi="Arial" w:cs="Arial"/>
                <w:sz w:val="22"/>
                <w:szCs w:val="22"/>
              </w:rPr>
              <w:t>learning center</w:t>
            </w:r>
          </w:p>
        </w:tc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602EB0" w14:textId="1F00AC5D" w:rsidR="002C6B95" w:rsidRPr="00C441D1" w:rsidRDefault="00000000" w:rsidP="00AE3E9F">
            <w:pPr>
              <w:pStyle w:val="TableParagraph"/>
              <w:spacing w:after="0" w:line="240" w:lineRule="auto"/>
              <w:ind w:left="111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93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75BB" w:rsidRPr="00C441D1">
              <w:rPr>
                <w:rFonts w:ascii="Arial" w:hAnsi="Arial" w:cs="Arial"/>
                <w:sz w:val="22"/>
                <w:szCs w:val="22"/>
              </w:rPr>
              <w:t xml:space="preserve">seated </w:t>
            </w:r>
            <w:r w:rsidR="00B600BA">
              <w:rPr>
                <w:rFonts w:ascii="Arial" w:hAnsi="Arial" w:cs="Arial"/>
                <w:sz w:val="22"/>
                <w:szCs w:val="22"/>
              </w:rPr>
              <w:t>i</w:t>
            </w:r>
            <w:r w:rsidR="00B175BB" w:rsidRPr="00C441D1">
              <w:rPr>
                <w:rFonts w:ascii="Arial" w:hAnsi="Arial" w:cs="Arial"/>
                <w:sz w:val="22"/>
                <w:szCs w:val="22"/>
              </w:rPr>
              <w:t>n a chair group</w:t>
            </w:r>
          </w:p>
        </w:tc>
      </w:tr>
      <w:tr w:rsidR="00B175BB" w:rsidRPr="00C441D1" w14:paraId="01F6139E" w14:textId="77777777" w:rsidTr="00BF6C1E">
        <w:trPr>
          <w:trHeight w:val="432"/>
        </w:trPr>
        <w:tc>
          <w:tcPr>
            <w:tcW w:w="9370" w:type="dxa"/>
            <w:gridSpan w:val="8"/>
            <w:tcBorders>
              <w:top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D693EF" w14:textId="5103575A" w:rsidR="00B175BB" w:rsidRPr="00C441D1" w:rsidRDefault="00000000" w:rsidP="00AE3E9F">
            <w:pPr>
              <w:pStyle w:val="TableParagraph"/>
              <w:spacing w:after="0" w:line="240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4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3C07">
              <w:rPr>
                <w:rFonts w:ascii="Arial" w:hAnsi="Arial" w:cs="Arial"/>
                <w:sz w:val="22"/>
                <w:szCs w:val="22"/>
              </w:rPr>
              <w:t>o</w:t>
            </w:r>
            <w:r w:rsidR="008515C1" w:rsidRPr="00C441D1">
              <w:rPr>
                <w:rFonts w:ascii="Arial" w:hAnsi="Arial" w:cs="Arial"/>
                <w:sz w:val="22"/>
                <w:szCs w:val="22"/>
              </w:rPr>
              <w:t xml:space="preserve">the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528680"/>
                <w:placeholder>
                  <w:docPart w:val="B868D20D19BA49C78AA5721883C56CD5"/>
                </w:placeholder>
                <w:showingPlcHdr/>
              </w:sdtPr>
              <w:sdtContent>
                <w:r w:rsidR="008515C1" w:rsidRPr="00C441D1">
                  <w:rPr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Click to specify</w:t>
                </w:r>
                <w:r w:rsidR="008515C1" w:rsidRPr="00C441D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E33EA3" w:rsidRPr="00C441D1" w14:paraId="3E0FAE83" w14:textId="77777777" w:rsidTr="00BF6C1E">
        <w:trPr>
          <w:trHeight w:val="419"/>
        </w:trPr>
        <w:tc>
          <w:tcPr>
            <w:tcW w:w="9370" w:type="dxa"/>
            <w:gridSpan w:val="8"/>
            <w:tcBorders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85B3511" w14:textId="77777777" w:rsidR="00E33EA3" w:rsidRPr="00B600BA" w:rsidRDefault="00E33EA3" w:rsidP="00B600BA">
            <w:pPr>
              <w:pStyle w:val="TableParagraph"/>
              <w:spacing w:after="0" w:line="240" w:lineRule="auto"/>
              <w:ind w:left="72"/>
              <w:rPr>
                <w:rFonts w:ascii="Arial" w:hAnsi="Arial" w:cs="Arial"/>
                <w:b/>
                <w:szCs w:val="24"/>
              </w:rPr>
            </w:pPr>
            <w:r w:rsidRPr="00B600BA">
              <w:rPr>
                <w:rFonts w:ascii="Arial" w:hAnsi="Arial" w:cs="Arial"/>
                <w:b/>
                <w:color w:val="0C0C0A"/>
                <w:w w:val="105"/>
                <w:szCs w:val="24"/>
              </w:rPr>
              <w:t>Social Environment:</w:t>
            </w:r>
          </w:p>
        </w:tc>
      </w:tr>
      <w:tr w:rsidR="00B175BB" w:rsidRPr="00C441D1" w14:paraId="2782EF64" w14:textId="77777777" w:rsidTr="00BF6C1E">
        <w:trPr>
          <w:trHeight w:val="436"/>
        </w:trPr>
        <w:tc>
          <w:tcPr>
            <w:tcW w:w="358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A6A031" w14:textId="220CFBC5" w:rsidR="00B175BB" w:rsidRPr="00C441D1" w:rsidRDefault="00000000" w:rsidP="00AE3E9F">
            <w:pPr>
              <w:pStyle w:val="TableParagraph"/>
              <w:spacing w:after="0" w:line="24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71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109" w:rsidRPr="00C441D1">
              <w:rPr>
                <w:rFonts w:ascii="Arial" w:hAnsi="Arial" w:cs="Arial"/>
                <w:sz w:val="22"/>
                <w:szCs w:val="22"/>
              </w:rPr>
              <w:t>solitary play</w:t>
            </w:r>
          </w:p>
        </w:tc>
        <w:tc>
          <w:tcPr>
            <w:tcW w:w="5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55C7860" w14:textId="60EFDD3F" w:rsidR="00B175BB" w:rsidRPr="00C441D1" w:rsidRDefault="00000000" w:rsidP="00AE3E9F">
            <w:pPr>
              <w:pStyle w:val="TableParagraph"/>
              <w:spacing w:after="0" w:line="240" w:lineRule="auto"/>
              <w:ind w:left="9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109" w:rsidRPr="00C441D1">
              <w:rPr>
                <w:rFonts w:ascii="Arial" w:hAnsi="Arial" w:cs="Arial"/>
                <w:sz w:val="22"/>
                <w:szCs w:val="22"/>
              </w:rPr>
              <w:t>with group, number of students in the group:</w:t>
            </w:r>
            <w:r w:rsidR="00B600B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7124669"/>
                <w:placeholder>
                  <w:docPart w:val="395C84BC988F4D2DAF473DB37493176A"/>
                </w:placeholder>
                <w:showingPlcHdr/>
              </w:sdtPr>
              <w:sdtContent>
                <w:r w:rsidR="00B600BA" w:rsidRPr="00B600BA">
                  <w:rPr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="00B600BA" w:rsidRPr="00B600BA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number</w:t>
                </w:r>
              </w:sdtContent>
            </w:sdt>
          </w:p>
        </w:tc>
      </w:tr>
      <w:tr w:rsidR="00B175BB" w:rsidRPr="00C441D1" w14:paraId="4EDEE35C" w14:textId="77777777" w:rsidTr="00BF6C1E">
        <w:trPr>
          <w:trHeight w:val="419"/>
        </w:trPr>
        <w:tc>
          <w:tcPr>
            <w:tcW w:w="3587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526941C" w14:textId="3906F439" w:rsidR="00B175BB" w:rsidRPr="00C441D1" w:rsidRDefault="00000000" w:rsidP="00AE3E9F">
            <w:pPr>
              <w:pStyle w:val="TableParagraph"/>
              <w:spacing w:after="0" w:line="240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42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109" w:rsidRPr="00C441D1">
              <w:rPr>
                <w:rFonts w:ascii="Arial" w:hAnsi="Arial" w:cs="Arial"/>
                <w:sz w:val="22"/>
                <w:szCs w:val="22"/>
              </w:rPr>
              <w:t>with parent(s)/sibling(s)</w:t>
            </w:r>
          </w:p>
        </w:tc>
        <w:tc>
          <w:tcPr>
            <w:tcW w:w="5783" w:type="dxa"/>
            <w:gridSpan w:val="5"/>
            <w:tcBorders>
              <w:top w:val="single" w:sz="8" w:space="0" w:color="000000"/>
              <w:lef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40CECA3" w14:textId="5A5EEEC6" w:rsidR="00B175BB" w:rsidRPr="00C441D1" w:rsidRDefault="00000000" w:rsidP="00AE3E9F">
            <w:pPr>
              <w:pStyle w:val="TableParagraph"/>
              <w:spacing w:after="0" w:line="240" w:lineRule="auto"/>
              <w:ind w:left="11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9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C1" w:rsidRPr="00C441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3C07">
              <w:rPr>
                <w:rFonts w:ascii="Arial" w:hAnsi="Arial" w:cs="Arial"/>
                <w:sz w:val="22"/>
                <w:szCs w:val="22"/>
              </w:rPr>
              <w:t>o</w:t>
            </w:r>
            <w:r w:rsidR="00A15109" w:rsidRPr="00C441D1">
              <w:rPr>
                <w:rFonts w:ascii="Arial" w:hAnsi="Arial" w:cs="Arial"/>
                <w:sz w:val="22"/>
                <w:szCs w:val="22"/>
              </w:rPr>
              <w:t>ther</w:t>
            </w:r>
            <w:r w:rsidR="00D467D8" w:rsidRPr="00C441D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084420"/>
                <w:placeholder>
                  <w:docPart w:val="522DE7F0C81D43A79FB1F2FE818A9E0F"/>
                </w:placeholder>
                <w:showingPlcHdr/>
              </w:sdtPr>
              <w:sdtContent>
                <w:r w:rsidR="00D467D8" w:rsidRPr="00C441D1">
                  <w:rPr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Click to specify</w:t>
                </w:r>
                <w:r w:rsidR="00D467D8" w:rsidRPr="00C441D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039C920C" w14:textId="4374B25E" w:rsidR="00EC1E01" w:rsidRPr="00C441D1" w:rsidRDefault="00AC07CB" w:rsidP="00AE3E9F">
      <w:pPr>
        <w:spacing w:before="240" w:line="240" w:lineRule="auto"/>
        <w:rPr>
          <w:rFonts w:ascii="Arial" w:hAnsi="Arial" w:cs="Arial"/>
          <w:b/>
          <w:color w:val="0C0C0A"/>
          <w:w w:val="105"/>
          <w:sz w:val="22"/>
          <w:szCs w:val="22"/>
        </w:rPr>
      </w:pPr>
      <w:r w:rsidRPr="00C441D1">
        <w:rPr>
          <w:rFonts w:ascii="Arial" w:hAnsi="Arial" w:cs="Arial"/>
          <w:b/>
          <w:color w:val="0C0C0A"/>
          <w:w w:val="105"/>
          <w:sz w:val="22"/>
          <w:szCs w:val="22"/>
        </w:rPr>
        <w:t>Task/Activity, which the teacher has defined for the student:</w:t>
      </w:r>
    </w:p>
    <w:sdt>
      <w:sdtPr>
        <w:rPr>
          <w:rFonts w:ascii="Arial" w:hAnsi="Arial" w:cs="Arial"/>
          <w:b/>
          <w:i/>
          <w:iCs/>
          <w:color w:val="0C0C0A"/>
          <w:w w:val="105"/>
          <w:sz w:val="22"/>
          <w:szCs w:val="22"/>
        </w:rPr>
        <w:id w:val="912124831"/>
        <w:placeholder>
          <w:docPart w:val="8BF021F407E04542BDC3744F35895933"/>
        </w:placeholder>
        <w:showingPlcHdr/>
      </w:sdtPr>
      <w:sdtContent>
        <w:p w14:paraId="64B3F11F" w14:textId="2A0CA4F3" w:rsidR="008515C1" w:rsidRPr="00C441D1" w:rsidRDefault="008515C1" w:rsidP="00AE3E9F">
          <w:pPr>
            <w:spacing w:before="240" w:line="240" w:lineRule="auto"/>
            <w:rPr>
              <w:rFonts w:ascii="Arial" w:hAnsi="Arial" w:cs="Arial"/>
              <w:b/>
              <w:i/>
              <w:iCs/>
              <w:color w:val="0C0C0A"/>
              <w:w w:val="105"/>
              <w:sz w:val="22"/>
              <w:szCs w:val="22"/>
            </w:rPr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sdtContent>
    </w:sdt>
    <w:p w14:paraId="47ACA15F" w14:textId="77777777" w:rsidR="00EC1E01" w:rsidRPr="00C441D1" w:rsidRDefault="00AC07CB" w:rsidP="00AE3E9F">
      <w:pPr>
        <w:spacing w:before="144" w:line="240" w:lineRule="auto"/>
        <w:rPr>
          <w:rFonts w:ascii="Arial" w:hAnsi="Arial" w:cs="Arial"/>
          <w:i/>
          <w:sz w:val="22"/>
          <w:szCs w:val="22"/>
        </w:rPr>
      </w:pPr>
      <w:r w:rsidRPr="00C441D1">
        <w:rPr>
          <w:rFonts w:ascii="Arial" w:hAnsi="Arial" w:cs="Arial"/>
          <w:b/>
          <w:color w:val="1F1F1F"/>
          <w:w w:val="105"/>
          <w:sz w:val="22"/>
          <w:szCs w:val="22"/>
        </w:rPr>
        <w:t xml:space="preserve">Task/Activity </w:t>
      </w:r>
      <w:r w:rsidRPr="00C441D1">
        <w:rPr>
          <w:rFonts w:ascii="Arial" w:hAnsi="Arial" w:cs="Arial"/>
          <w:b/>
          <w:color w:val="0C0C0A"/>
          <w:w w:val="105"/>
          <w:sz w:val="22"/>
          <w:szCs w:val="22"/>
        </w:rPr>
        <w:t xml:space="preserve">of other students </w:t>
      </w:r>
      <w:r w:rsidRPr="00C441D1">
        <w:rPr>
          <w:rFonts w:ascii="Arial" w:hAnsi="Arial" w:cs="Arial"/>
          <w:i/>
          <w:color w:val="0C0C0A"/>
          <w:w w:val="105"/>
          <w:sz w:val="22"/>
          <w:szCs w:val="22"/>
        </w:rPr>
        <w:t>(if different from student being observed):</w:t>
      </w:r>
    </w:p>
    <w:sdt>
      <w:sdtPr>
        <w:rPr>
          <w:rFonts w:ascii="Arial" w:hAnsi="Arial" w:cs="Arial"/>
          <w:b/>
          <w:i/>
          <w:iCs/>
          <w:color w:val="0C0C0A"/>
          <w:w w:val="105"/>
          <w:sz w:val="22"/>
          <w:szCs w:val="22"/>
        </w:rPr>
        <w:id w:val="494232287"/>
        <w:placeholder>
          <w:docPart w:val="886D62A385F048539528FC3D65185853"/>
        </w:placeholder>
        <w:showingPlcHdr/>
      </w:sdtPr>
      <w:sdtContent>
        <w:p w14:paraId="280C8ACE" w14:textId="77777777" w:rsidR="008515C1" w:rsidRPr="00C441D1" w:rsidRDefault="008515C1" w:rsidP="00AE3E9F">
          <w:pPr>
            <w:spacing w:before="240" w:line="240" w:lineRule="auto"/>
            <w:rPr>
              <w:rFonts w:ascii="Arial" w:hAnsi="Arial" w:cs="Arial"/>
              <w:b/>
              <w:i/>
              <w:iCs/>
              <w:color w:val="0C0C0A"/>
              <w:w w:val="105"/>
              <w:sz w:val="22"/>
              <w:szCs w:val="22"/>
            </w:rPr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sdtContent>
    </w:sdt>
    <w:p w14:paraId="0D6684F6" w14:textId="77777777" w:rsidR="008515C1" w:rsidRPr="00C441D1" w:rsidRDefault="008515C1" w:rsidP="00AE3E9F">
      <w:pPr>
        <w:spacing w:after="120" w:line="240" w:lineRule="auto"/>
        <w:ind w:right="1829"/>
        <w:rPr>
          <w:rFonts w:ascii="Arial" w:hAnsi="Arial" w:cs="Arial"/>
          <w:b/>
          <w:color w:val="0F0F0F"/>
          <w:w w:val="105"/>
          <w:sz w:val="22"/>
          <w:szCs w:val="22"/>
        </w:rPr>
      </w:pPr>
      <w:r w:rsidRPr="00C441D1">
        <w:rPr>
          <w:rFonts w:ascii="Arial" w:hAnsi="Arial" w:cs="Arial"/>
          <w:b/>
          <w:color w:val="0F0F0F"/>
          <w:w w:val="105"/>
          <w:sz w:val="22"/>
          <w:szCs w:val="22"/>
        </w:rPr>
        <w:t>SUMMARY OF OBSERVED COMMUNICATION BEHAVIORS:</w:t>
      </w:r>
    </w:p>
    <w:sdt>
      <w:sdtPr>
        <w:rPr>
          <w:rFonts w:ascii="Arial" w:hAnsi="Arial" w:cs="Arial"/>
          <w:b/>
          <w:i/>
          <w:iCs/>
          <w:color w:val="0C0C0A"/>
          <w:w w:val="105"/>
          <w:sz w:val="22"/>
          <w:szCs w:val="22"/>
        </w:rPr>
        <w:id w:val="-88315778"/>
        <w:placeholder>
          <w:docPart w:val="4840AB6AA94A4188B447E843B15A95B7"/>
        </w:placeholder>
        <w:showingPlcHdr/>
      </w:sdtPr>
      <w:sdtContent>
        <w:p w14:paraId="78F0F5EE" w14:textId="52B03F9F" w:rsidR="006E6A3C" w:rsidRDefault="00316A86" w:rsidP="00316A86">
          <w:pPr>
            <w:spacing w:before="240" w:line="240" w:lineRule="auto"/>
            <w:rPr>
              <w:rFonts w:ascii="Arial" w:hAnsi="Arial" w:cs="Arial"/>
              <w:b/>
              <w:i/>
              <w:iCs/>
              <w:color w:val="0C0C0A"/>
              <w:w w:val="105"/>
              <w:sz w:val="22"/>
              <w:szCs w:val="22"/>
            </w:rPr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sdtContent>
    </w:sdt>
    <w:p w14:paraId="2BFBA866" w14:textId="29376E9D" w:rsidR="006E6A3C" w:rsidRDefault="006E6A3C" w:rsidP="00AE3E9F">
      <w:pPr>
        <w:pStyle w:val="BodyText"/>
        <w:spacing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</w:t>
      </w:r>
      <w:r w:rsidR="009B62D7">
        <w:rPr>
          <w:rFonts w:ascii="Arial" w:hAnsi="Arial" w:cs="Arial"/>
          <w:b/>
          <w:bCs/>
          <w:iCs/>
          <w:sz w:val="22"/>
          <w:szCs w:val="22"/>
        </w:rPr>
        <w:t>b</w:t>
      </w:r>
      <w:r>
        <w:rPr>
          <w:rFonts w:ascii="Arial" w:hAnsi="Arial" w:cs="Arial"/>
          <w:b/>
          <w:bCs/>
          <w:iCs/>
          <w:sz w:val="22"/>
          <w:szCs w:val="22"/>
        </w:rPr>
        <w:t>serv</w:t>
      </w:r>
      <w:r w:rsidR="009B62D7">
        <w:rPr>
          <w:rFonts w:ascii="Arial" w:hAnsi="Arial" w:cs="Arial"/>
          <w:b/>
          <w:bCs/>
          <w:iCs/>
          <w:sz w:val="22"/>
          <w:szCs w:val="22"/>
        </w:rPr>
        <w:t xml:space="preserve">er’s Signature: </w:t>
      </w:r>
      <w:r w:rsidR="009B62D7" w:rsidRPr="009B62D7">
        <w:rPr>
          <w:rFonts w:ascii="Arial" w:hAnsi="Arial" w:cs="Arial"/>
          <w:iCs/>
          <w:sz w:val="22"/>
          <w:szCs w:val="22"/>
        </w:rPr>
        <w:t>_________________________________________________________</w:t>
      </w:r>
    </w:p>
    <w:p w14:paraId="3660F811" w14:textId="279C2C0A" w:rsidR="009B62D7" w:rsidRPr="009B62D7" w:rsidRDefault="009B62D7" w:rsidP="00AE3E9F">
      <w:pPr>
        <w:pStyle w:val="BodyText"/>
        <w:spacing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itle:</w:t>
      </w:r>
      <w:r>
        <w:rPr>
          <w:rFonts w:ascii="Arial" w:hAnsi="Arial" w:cs="Arial"/>
          <w:iCs/>
          <w:sz w:val="22"/>
          <w:szCs w:val="22"/>
        </w:rPr>
        <w:t xml:space="preserve">__________________________________________________  </w:t>
      </w:r>
      <w:r w:rsidRPr="00773C07">
        <w:rPr>
          <w:rFonts w:ascii="Arial" w:hAnsi="Arial" w:cs="Arial"/>
          <w:b/>
          <w:bCs/>
          <w:iCs/>
          <w:sz w:val="22"/>
          <w:szCs w:val="22"/>
        </w:rPr>
        <w:t>Date</w:t>
      </w:r>
      <w:r>
        <w:rPr>
          <w:rFonts w:ascii="Arial" w:hAnsi="Arial" w:cs="Arial"/>
          <w:iCs/>
          <w:sz w:val="22"/>
          <w:szCs w:val="22"/>
        </w:rPr>
        <w:t>: ________________</w:t>
      </w:r>
    </w:p>
    <w:sectPr w:rsidR="009B62D7" w:rsidRPr="009B62D7" w:rsidSect="0007491C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7E25" w14:textId="77777777" w:rsidR="003617CE" w:rsidRDefault="003617CE" w:rsidP="007E52BC">
      <w:pPr>
        <w:spacing w:before="0" w:after="0" w:line="240" w:lineRule="auto"/>
      </w:pPr>
      <w:r>
        <w:separator/>
      </w:r>
    </w:p>
  </w:endnote>
  <w:endnote w:type="continuationSeparator" w:id="0">
    <w:p w14:paraId="68C588A6" w14:textId="77777777" w:rsidR="003617CE" w:rsidRDefault="003617CE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DB86" w14:textId="77777777" w:rsidR="003617CE" w:rsidRDefault="003617CE" w:rsidP="007E52BC">
      <w:pPr>
        <w:spacing w:before="0" w:after="0" w:line="240" w:lineRule="auto"/>
      </w:pPr>
      <w:r>
        <w:separator/>
      </w:r>
    </w:p>
  </w:footnote>
  <w:footnote w:type="continuationSeparator" w:id="0">
    <w:p w14:paraId="19A525F2" w14:textId="77777777" w:rsidR="003617CE" w:rsidRDefault="003617CE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cgXosZ8xqCLY1QgrJmBByAN/LE5hM7vdlSuk20iFCqRw/JkhTU2Q2UDjznUFeqbQcTKXkK5AuxRLkJ9mXsQdBA==" w:salt="6V9matnr54TT84upbwyU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33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96FD7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16A86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17CE"/>
    <w:rsid w:val="00362A6A"/>
    <w:rsid w:val="0036454D"/>
    <w:rsid w:val="00367B92"/>
    <w:rsid w:val="0037595D"/>
    <w:rsid w:val="003759BE"/>
    <w:rsid w:val="00381113"/>
    <w:rsid w:val="003818FA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241F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3DEB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17F5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4C7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1FEC"/>
    <w:rsid w:val="006E24F6"/>
    <w:rsid w:val="006E29DE"/>
    <w:rsid w:val="006E3EE0"/>
    <w:rsid w:val="006E4642"/>
    <w:rsid w:val="006E4D82"/>
    <w:rsid w:val="006E603D"/>
    <w:rsid w:val="006E6A3C"/>
    <w:rsid w:val="006F04FA"/>
    <w:rsid w:val="006F0730"/>
    <w:rsid w:val="006F0BE3"/>
    <w:rsid w:val="006F19B2"/>
    <w:rsid w:val="006F393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3C07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15C1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301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655A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83E28"/>
    <w:rsid w:val="00994847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B62D7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35CF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3E9F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0BA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BF6C1E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1D1"/>
    <w:rsid w:val="00C4456D"/>
    <w:rsid w:val="00C44760"/>
    <w:rsid w:val="00C45869"/>
    <w:rsid w:val="00C46382"/>
    <w:rsid w:val="00C51813"/>
    <w:rsid w:val="00C51E3B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23B6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07D7"/>
    <w:rsid w:val="00D211A9"/>
    <w:rsid w:val="00D24677"/>
    <w:rsid w:val="00D24FC9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467D8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5459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20E"/>
    <w:rsid w:val="00E955CE"/>
    <w:rsid w:val="00E95823"/>
    <w:rsid w:val="00E978CB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D20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3E242DAFA4CBAA26E3051E04C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65AB-99B8-403A-85A5-EC048C064F1A}"/>
      </w:docPartPr>
      <w:docPartBody>
        <w:p w:rsidR="00AE5C65" w:rsidRDefault="003F3189" w:rsidP="003F3189">
          <w:pPr>
            <w:pStyle w:val="96B3E242DAFA4CBAA26E3051E04C161E1"/>
          </w:pPr>
          <w:r w:rsidRPr="00C441D1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</w:p>
      </w:docPartBody>
    </w:docPart>
    <w:docPart>
      <w:docPartPr>
        <w:name w:val="7770AED7327B42228665D54EB21A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8F62-0116-4361-8096-6ED768CC24F1}"/>
      </w:docPartPr>
      <w:docPartBody>
        <w:p w:rsidR="00AE5C65" w:rsidRDefault="003F3189" w:rsidP="003F3189">
          <w:pPr>
            <w:pStyle w:val="7770AED7327B42228665D54EB21A24F61"/>
          </w:pPr>
          <w:r w:rsidRPr="00C441D1">
            <w:rPr>
              <w:rFonts w:ascii="Arial" w:hAnsi="Arial" w:cs="Arial"/>
              <w:i/>
              <w:iCs/>
              <w:color w:val="C00000"/>
              <w:sz w:val="22"/>
              <w:szCs w:val="22"/>
            </w:rPr>
            <w:t>Click to specify</w:t>
          </w:r>
          <w:r w:rsidRPr="00C441D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B868D20D19BA49C78AA5721883C5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DBD6-F478-436E-B17E-E706CC62DC35}"/>
      </w:docPartPr>
      <w:docPartBody>
        <w:p w:rsidR="00AE5C65" w:rsidRDefault="003F3189" w:rsidP="003F3189">
          <w:pPr>
            <w:pStyle w:val="B868D20D19BA49C78AA5721883C56CD51"/>
          </w:pPr>
          <w:r w:rsidRPr="00C441D1">
            <w:rPr>
              <w:rFonts w:ascii="Arial" w:hAnsi="Arial" w:cs="Arial"/>
              <w:i/>
              <w:iCs/>
              <w:color w:val="C00000"/>
              <w:sz w:val="22"/>
              <w:szCs w:val="22"/>
            </w:rPr>
            <w:t>Click to specify</w:t>
          </w:r>
          <w:r w:rsidRPr="00C441D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BF021F407E04542BDC3744F3589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BC7D-0582-4891-B07C-4F840913878A}"/>
      </w:docPartPr>
      <w:docPartBody>
        <w:p w:rsidR="00AE5C65" w:rsidRDefault="003F3189" w:rsidP="003F3189">
          <w:pPr>
            <w:pStyle w:val="8BF021F407E04542BDC3744F358959331"/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docPartBody>
    </w:docPart>
    <w:docPart>
      <w:docPartPr>
        <w:name w:val="886D62A385F048539528FC3D6518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FE62-ACEB-4F5F-BCAC-166E7D348CAC}"/>
      </w:docPartPr>
      <w:docPartBody>
        <w:p w:rsidR="00AE5C65" w:rsidRDefault="003F3189" w:rsidP="003F3189">
          <w:pPr>
            <w:pStyle w:val="886D62A385F048539528FC3D651858531"/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docPartBody>
    </w:docPart>
    <w:docPart>
      <w:docPartPr>
        <w:name w:val="522DE7F0C81D43A79FB1F2FE818A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63B3-6EC5-42FE-B23A-32EE046F1E70}"/>
      </w:docPartPr>
      <w:docPartBody>
        <w:p w:rsidR="00AE5C65" w:rsidRDefault="003F3189" w:rsidP="003F3189">
          <w:pPr>
            <w:pStyle w:val="522DE7F0C81D43A79FB1F2FE818A9E0F1"/>
          </w:pPr>
          <w:r w:rsidRPr="00C441D1">
            <w:rPr>
              <w:rFonts w:ascii="Arial" w:hAnsi="Arial" w:cs="Arial"/>
              <w:i/>
              <w:iCs/>
              <w:color w:val="C00000"/>
              <w:sz w:val="22"/>
              <w:szCs w:val="22"/>
            </w:rPr>
            <w:t>Click to specify</w:t>
          </w:r>
          <w:r w:rsidRPr="00C441D1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73B56160260446BA1D34C303AF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012C-E66A-4F2D-8C85-DA05666DFC63}"/>
      </w:docPartPr>
      <w:docPartBody>
        <w:p w:rsidR="00BE6440" w:rsidRDefault="003F3189" w:rsidP="003F3189">
          <w:pPr>
            <w:pStyle w:val="273B56160260446BA1D34C303AFA9C7A1"/>
          </w:pPr>
          <w:r w:rsidRPr="00983E28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Enter District Name</w:t>
          </w:r>
        </w:p>
      </w:docPartBody>
    </w:docPart>
    <w:docPart>
      <w:docPartPr>
        <w:name w:val="7521B051D77D42D4945E67C354FC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7CD3-4488-40D3-890D-21C51F42FA74}"/>
      </w:docPartPr>
      <w:docPartBody>
        <w:p w:rsidR="00BE6440" w:rsidRDefault="003F3189" w:rsidP="003F3189">
          <w:pPr>
            <w:pStyle w:val="7521B051D77D42D4945E67C354FC81C71"/>
          </w:pPr>
          <w:r w:rsidRPr="00983E28">
            <w:rPr>
              <w:rStyle w:val="PlaceholderText"/>
              <w:rFonts w:ascii="Arial" w:hAnsi="Arial" w:cs="Arial"/>
              <w:i/>
              <w:color w:val="C00000"/>
              <w:sz w:val="22"/>
              <w:szCs w:val="22"/>
            </w:rPr>
            <w:t>Click to select a date</w:t>
          </w:r>
        </w:p>
      </w:docPartBody>
    </w:docPart>
    <w:docPart>
      <w:docPartPr>
        <w:name w:val="3E1DA43915F8486FA288D8219F1B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E7B-0B90-49C1-BC6F-E0458537EDF5}"/>
      </w:docPartPr>
      <w:docPartBody>
        <w:p w:rsidR="00BE6440" w:rsidRDefault="003F3189" w:rsidP="003F3189">
          <w:pPr>
            <w:pStyle w:val="3E1DA43915F8486FA288D8219F1BDA3E1"/>
          </w:pPr>
          <w:r w:rsidRPr="00983E28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First Name</w:t>
          </w:r>
        </w:p>
      </w:docPartBody>
    </w:docPart>
    <w:docPart>
      <w:docPartPr>
        <w:name w:val="40B5C2D9504147769B873BA544C6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5081-1807-4DD9-BFE0-865FC487C837}"/>
      </w:docPartPr>
      <w:docPartBody>
        <w:p w:rsidR="00BE6440" w:rsidRDefault="003F3189" w:rsidP="003F3189">
          <w:pPr>
            <w:pStyle w:val="40B5C2D9504147769B873BA544C668B91"/>
          </w:pPr>
          <w:r w:rsidRPr="00983E28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Middle Initial</w:t>
          </w:r>
        </w:p>
      </w:docPartBody>
    </w:docPart>
    <w:docPart>
      <w:docPartPr>
        <w:name w:val="A156EE225F414190813D6976614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B512-2E43-4E78-897A-C6B391606469}"/>
      </w:docPartPr>
      <w:docPartBody>
        <w:p w:rsidR="00BE6440" w:rsidRDefault="003F3189" w:rsidP="003F3189">
          <w:pPr>
            <w:pStyle w:val="A156EE225F414190813D69766141AE041"/>
          </w:pPr>
          <w:r w:rsidRPr="00983E28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Last Name</w:t>
          </w:r>
        </w:p>
      </w:docPartBody>
    </w:docPart>
    <w:docPart>
      <w:docPartPr>
        <w:name w:val="85ADE0C8BD9E40BEBBF0113BA92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5521-A270-4278-9D18-5B6DC2F02BBE}"/>
      </w:docPartPr>
      <w:docPartBody>
        <w:p w:rsidR="00BE6440" w:rsidRDefault="003F3189" w:rsidP="003F3189">
          <w:pPr>
            <w:pStyle w:val="85ADE0C8BD9E40BEBBF0113BA92A2154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Select Date of Birth</w:t>
          </w:r>
        </w:p>
      </w:docPartBody>
    </w:docPart>
    <w:docPart>
      <w:docPartPr>
        <w:name w:val="19175C9F71F84B459051CCE24933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1F2C-FF15-4679-8EE7-84202B31C2BF}"/>
      </w:docPartPr>
      <w:docPartBody>
        <w:p w:rsidR="00BE6440" w:rsidRDefault="003F3189" w:rsidP="003F3189">
          <w:pPr>
            <w:pStyle w:val="19175C9F71F84B459051CCE2493311F9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Student’s Grade in School</w:t>
          </w:r>
        </w:p>
      </w:docPartBody>
    </w:docPart>
    <w:docPart>
      <w:docPartPr>
        <w:name w:val="5926D4ED57DD467EB317143B5207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9896-C5B9-42A7-9639-6D7C72DBC337}"/>
      </w:docPartPr>
      <w:docPartBody>
        <w:p w:rsidR="00BE6440" w:rsidRDefault="003F3189" w:rsidP="003F3189">
          <w:pPr>
            <w:pStyle w:val="5926D4ED57DD467EB317143B5207A46C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School Name</w:t>
          </w:r>
        </w:p>
      </w:docPartBody>
    </w:docPart>
    <w:docPart>
      <w:docPartPr>
        <w:name w:val="6BD51278DA744C7EA0051338D1C9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61F-F67C-4E9E-A0B6-F2AE691AB033}"/>
      </w:docPartPr>
      <w:docPartBody>
        <w:p w:rsidR="00BE6440" w:rsidRDefault="003F3189" w:rsidP="003F3189">
          <w:pPr>
            <w:pStyle w:val="6BD51278DA744C7EA0051338D1C9B8C2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Student’s Age</w:t>
          </w:r>
        </w:p>
      </w:docPartBody>
    </w:docPart>
    <w:docPart>
      <w:docPartPr>
        <w:name w:val="3AEFA31C8C824AFD8CABD3F235B9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8D90-257A-47C2-95DC-63A357457847}"/>
      </w:docPartPr>
      <w:docPartBody>
        <w:p w:rsidR="00BE6440" w:rsidRDefault="003F3189" w:rsidP="003F3189">
          <w:pPr>
            <w:pStyle w:val="3AEFA31C8C824AFD8CABD3F235B9D135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Observer’s Name</w:t>
          </w:r>
        </w:p>
      </w:docPartBody>
    </w:docPart>
    <w:docPart>
      <w:docPartPr>
        <w:name w:val="24814F50AF1F4115B5A770C585CA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25B0-DDC5-4322-B8E7-6F269FCC2444}"/>
      </w:docPartPr>
      <w:docPartBody>
        <w:p w:rsidR="00BE6440" w:rsidRDefault="003F3189" w:rsidP="003F3189">
          <w:pPr>
            <w:pStyle w:val="24814F50AF1F4115B5A770C585CA96091"/>
          </w:pPr>
          <w:r w:rsidRPr="00983E28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Observer’s Title</w:t>
          </w:r>
        </w:p>
      </w:docPartBody>
    </w:docPart>
    <w:docPart>
      <w:docPartPr>
        <w:name w:val="395C84BC988F4D2DAF473DB37493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1485-30FE-4559-8FCF-04E2F503B792}"/>
      </w:docPartPr>
      <w:docPartBody>
        <w:p w:rsidR="008F1E1F" w:rsidRDefault="003F3189" w:rsidP="003F3189">
          <w:pPr>
            <w:pStyle w:val="395C84BC988F4D2DAF473DB37493176A1"/>
          </w:pPr>
          <w:r w:rsidRPr="00B600BA">
            <w:rPr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600BA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number</w:t>
          </w:r>
        </w:p>
      </w:docPartBody>
    </w:docPart>
    <w:docPart>
      <w:docPartPr>
        <w:name w:val="4840AB6AA94A4188B447E843B15A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B933-809B-4BB3-BA65-09626D0B8C50}"/>
      </w:docPartPr>
      <w:docPartBody>
        <w:p w:rsidR="008F1E1F" w:rsidRDefault="003F3189" w:rsidP="003F3189">
          <w:pPr>
            <w:pStyle w:val="4840AB6AA94A4188B447E843B15A95B71"/>
          </w:pPr>
          <w:r w:rsidRPr="00316A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lick here to enter text</w:t>
          </w:r>
          <w:r w:rsidRPr="00C441D1">
            <w:rPr>
              <w:rStyle w:val="PlaceholderText"/>
              <w:i/>
              <w:iCs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E4"/>
    <w:rsid w:val="001723A8"/>
    <w:rsid w:val="001E184D"/>
    <w:rsid w:val="003F3189"/>
    <w:rsid w:val="00414914"/>
    <w:rsid w:val="004C00E4"/>
    <w:rsid w:val="008F1E1F"/>
    <w:rsid w:val="00AE5C65"/>
    <w:rsid w:val="00B2568A"/>
    <w:rsid w:val="00B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189"/>
    <w:rPr>
      <w:color w:val="808080"/>
    </w:rPr>
  </w:style>
  <w:style w:type="paragraph" w:customStyle="1" w:styleId="273B56160260446BA1D34C303AFA9C7A1">
    <w:name w:val="273B56160260446BA1D34C303AFA9C7A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521B051D77D42D4945E67C354FC81C71">
    <w:name w:val="7521B051D77D42D4945E67C354FC81C7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E1DA43915F8486FA288D8219F1BDA3E1">
    <w:name w:val="3E1DA43915F8486FA288D8219F1BDA3E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0B5C2D9504147769B873BA544C668B91">
    <w:name w:val="40B5C2D9504147769B873BA544C668B9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56EE225F414190813D69766141AE041">
    <w:name w:val="A156EE225F414190813D69766141AE04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5ADE0C8BD9E40BEBBF0113BA92A21541">
    <w:name w:val="85ADE0C8BD9E40BEBBF0113BA92A2154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175C9F71F84B459051CCE2493311F91">
    <w:name w:val="19175C9F71F84B459051CCE2493311F9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26D4ED57DD467EB317143B5207A46C1">
    <w:name w:val="5926D4ED57DD467EB317143B5207A46C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BD51278DA744C7EA0051338D1C9B8C21">
    <w:name w:val="6BD51278DA744C7EA0051338D1C9B8C2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AEFA31C8C824AFD8CABD3F235B9D1351">
    <w:name w:val="3AEFA31C8C824AFD8CABD3F235B9D135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4814F50AF1F4115B5A770C585CA96091">
    <w:name w:val="24814F50AF1F4115B5A770C585CA9609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B3E242DAFA4CBAA26E3051E04C161E1">
    <w:name w:val="96B3E242DAFA4CBAA26E3051E04C161E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770AED7327B42228665D54EB21A24F61">
    <w:name w:val="7770AED7327B42228665D54EB21A24F6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868D20D19BA49C78AA5721883C56CD51">
    <w:name w:val="B868D20D19BA49C78AA5721883C56CD5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95C84BC988F4D2DAF473DB37493176A1">
    <w:name w:val="395C84BC988F4D2DAF473DB37493176A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22DE7F0C81D43A79FB1F2FE818A9E0F1">
    <w:name w:val="522DE7F0C81D43A79FB1F2FE818A9E0F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BF021F407E04542BDC3744F358959331">
    <w:name w:val="8BF021F407E04542BDC3744F35895933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86D62A385F048539528FC3D651858531">
    <w:name w:val="886D62A385F048539528FC3D65185853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840AB6AA94A4188B447E843B15A95B71">
    <w:name w:val="4840AB6AA94A4188B447E843B15A95B71"/>
    <w:rsid w:val="003F318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6T21:50:00Z</dcterms:created>
  <dcterms:modified xsi:type="dcterms:W3CDTF">2023-10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